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DF9D7" w14:textId="55C5EDFD" w:rsidR="00485A9D" w:rsidRPr="00F06A81" w:rsidRDefault="00AC6FB1" w:rsidP="003C0656">
      <w:pPr>
        <w:bidi w:val="0"/>
        <w:rPr>
          <w:rFonts w:asciiTheme="minorBidi" w:hAnsiTheme="minorBidi" w:cstheme="minorBidi" w:hint="cs"/>
          <w:b/>
          <w:bCs/>
          <w:sz w:val="28"/>
          <w:szCs w:val="28"/>
          <w:rtl/>
          <w:lang w:val="ru-RU"/>
        </w:rPr>
      </w:pPr>
      <w:r>
        <w:rPr>
          <w:rFonts w:asciiTheme="minorBidi" w:hAnsiTheme="minorBidi" w:cstheme="minorBidi"/>
          <w:b/>
          <w:bCs/>
          <w:sz w:val="28"/>
          <w:szCs w:val="28"/>
          <w:lang w:val="ru-RU"/>
        </w:rPr>
        <w:t>Как узнать о приходе весны?</w:t>
      </w:r>
    </w:p>
    <w:p w14:paraId="58AB74EF" w14:textId="19841620" w:rsidR="003C0656" w:rsidRDefault="003C0656" w:rsidP="000052D7">
      <w:pPr>
        <w:bidi w:val="0"/>
        <w:rPr>
          <w:rFonts w:asciiTheme="minorBidi" w:hAnsiTheme="minorBidi" w:cstheme="minorBidi"/>
          <w:sz w:val="24"/>
          <w:szCs w:val="24"/>
          <w:lang w:val="ru-RU"/>
        </w:rPr>
      </w:pPr>
      <w:r>
        <w:rPr>
          <w:rFonts w:asciiTheme="minorBidi" w:hAnsiTheme="minorBidi" w:cstheme="minorBidi"/>
          <w:sz w:val="24"/>
          <w:szCs w:val="24"/>
          <w:lang w:val="ru-RU"/>
        </w:rPr>
        <w:t>Автор: Датья Бен</w:t>
      </w:r>
      <w:r w:rsidR="00785C39">
        <w:rPr>
          <w:rFonts w:asciiTheme="minorBidi" w:hAnsiTheme="minorBidi" w:cstheme="minorBidi"/>
          <w:sz w:val="24"/>
          <w:szCs w:val="24"/>
          <w:lang w:val="ru-RU"/>
        </w:rPr>
        <w:t>-</w:t>
      </w:r>
      <w:r>
        <w:rPr>
          <w:rFonts w:asciiTheme="minorBidi" w:hAnsiTheme="minorBidi" w:cstheme="minorBidi"/>
          <w:sz w:val="24"/>
          <w:szCs w:val="24"/>
          <w:lang w:val="ru-RU"/>
        </w:rPr>
        <w:t>Дор</w:t>
      </w:r>
    </w:p>
    <w:p w14:paraId="0B4A537B" w14:textId="77777777" w:rsidR="003C0656" w:rsidRDefault="003C0656" w:rsidP="003C0656">
      <w:pPr>
        <w:bidi w:val="0"/>
        <w:rPr>
          <w:rFonts w:ascii="Arial" w:hAnsi="Arial"/>
          <w:b/>
          <w:bCs/>
          <w:sz w:val="24"/>
          <w:szCs w:val="24"/>
          <w:lang w:val="ru-RU"/>
        </w:rPr>
      </w:pPr>
      <w:r>
        <w:rPr>
          <w:rFonts w:ascii="Arial" w:hAnsi="Arial"/>
          <w:b/>
          <w:bCs/>
          <w:sz w:val="24"/>
          <w:szCs w:val="24"/>
          <w:lang w:val="ru-RU"/>
        </w:rPr>
        <w:t>Дорогие родители!</w:t>
      </w:r>
    </w:p>
    <w:p w14:paraId="688F9827" w14:textId="2A6B71B4" w:rsidR="003C0656" w:rsidRDefault="003C0656" w:rsidP="003C0656">
      <w:pPr>
        <w:bidi w:val="0"/>
        <w:rPr>
          <w:rFonts w:asciiTheme="minorBidi" w:hAnsiTheme="minorBidi" w:cstheme="minorBidi"/>
          <w:sz w:val="24"/>
          <w:szCs w:val="24"/>
          <w:lang w:val="ru-RU"/>
        </w:rPr>
      </w:pPr>
      <w:r>
        <w:rPr>
          <w:rFonts w:asciiTheme="minorBidi" w:hAnsiTheme="minorBidi" w:cstheme="minorBidi"/>
          <w:sz w:val="24"/>
          <w:szCs w:val="24"/>
          <w:lang w:val="ru-RU"/>
        </w:rPr>
        <w:t>Месяц нисан несет в себе обновление, цветение, праздник. На смену зим</w:t>
      </w:r>
      <w:r w:rsidR="00BD7AEB">
        <w:rPr>
          <w:rFonts w:asciiTheme="minorBidi" w:hAnsiTheme="minorBidi" w:cstheme="minorBidi"/>
          <w:sz w:val="24"/>
          <w:szCs w:val="24"/>
          <w:lang w:val="ru-RU"/>
        </w:rPr>
        <w:t>е</w:t>
      </w:r>
      <w:r>
        <w:rPr>
          <w:rFonts w:asciiTheme="minorBidi" w:hAnsiTheme="minorBidi" w:cstheme="minorBidi"/>
          <w:sz w:val="24"/>
          <w:szCs w:val="24"/>
          <w:lang w:val="ru-RU"/>
        </w:rPr>
        <w:t xml:space="preserve"> приходит весна, природа пробуждается, праздничное настроение ощущается повсюду. Стихотворение Дать</w:t>
      </w:r>
      <w:r w:rsidR="00BD7AEB">
        <w:rPr>
          <w:rFonts w:asciiTheme="minorBidi" w:hAnsiTheme="minorBidi" w:cstheme="minorBidi"/>
          <w:sz w:val="24"/>
          <w:szCs w:val="24"/>
          <w:lang w:val="ru-RU"/>
        </w:rPr>
        <w:t>и</w:t>
      </w:r>
      <w:r>
        <w:rPr>
          <w:rFonts w:asciiTheme="minorBidi" w:hAnsiTheme="minorBidi" w:cstheme="minorBidi"/>
          <w:sz w:val="24"/>
          <w:szCs w:val="24"/>
          <w:lang w:val="ru-RU"/>
        </w:rPr>
        <w:t xml:space="preserve"> Бен</w:t>
      </w:r>
      <w:r w:rsidR="00785C39">
        <w:rPr>
          <w:rFonts w:asciiTheme="minorBidi" w:hAnsiTheme="minorBidi" w:cstheme="minorBidi"/>
          <w:sz w:val="24"/>
          <w:szCs w:val="24"/>
          <w:lang w:val="ru-RU"/>
        </w:rPr>
        <w:t>-</w:t>
      </w:r>
      <w:r>
        <w:rPr>
          <w:rFonts w:asciiTheme="minorBidi" w:hAnsiTheme="minorBidi" w:cstheme="minorBidi"/>
          <w:sz w:val="24"/>
          <w:szCs w:val="24"/>
          <w:lang w:val="ru-RU"/>
        </w:rPr>
        <w:t>Дор посвящено весне, волнующему ожиданию праздника Песах, который отмечает каждая семья и весь еврейский народ.</w:t>
      </w:r>
    </w:p>
    <w:p w14:paraId="53295E36" w14:textId="76F5C22E" w:rsidR="00791DAC" w:rsidRPr="00BD7AEB" w:rsidRDefault="003C0656" w:rsidP="00BD7AEB">
      <w:pPr>
        <w:bidi w:val="0"/>
        <w:jc w:val="center"/>
        <w:rPr>
          <w:rFonts w:asciiTheme="minorBidi" w:hAnsiTheme="minorBidi" w:cstheme="minorBidi"/>
          <w:b/>
          <w:bCs/>
          <w:sz w:val="24"/>
          <w:szCs w:val="24"/>
          <w:rtl/>
          <w:lang w:val="ru-RU"/>
        </w:rPr>
      </w:pPr>
      <w:r w:rsidRPr="003C0656">
        <w:rPr>
          <w:rFonts w:asciiTheme="minorBidi" w:hAnsiTheme="minorBidi" w:cstheme="minorBidi"/>
          <w:b/>
          <w:bCs/>
          <w:sz w:val="24"/>
          <w:szCs w:val="24"/>
          <w:lang w:val="ru-RU"/>
        </w:rPr>
        <w:t>Торжество весны</w:t>
      </w:r>
    </w:p>
    <w:p w14:paraId="53F46438" w14:textId="73EDEFB7" w:rsidR="005406AF" w:rsidRPr="00B40DAC" w:rsidRDefault="003C0656" w:rsidP="00534DAD">
      <w:p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 xml:space="preserve">Песах зовут </w:t>
      </w:r>
      <w:r w:rsidR="00BD7AEB">
        <w:rPr>
          <w:rFonts w:ascii="Arial" w:hAnsi="Arial"/>
          <w:sz w:val="24"/>
          <w:szCs w:val="24"/>
          <w:lang w:val="ru-RU"/>
        </w:rPr>
        <w:t>П</w:t>
      </w:r>
      <w:r>
        <w:rPr>
          <w:rFonts w:ascii="Arial" w:hAnsi="Arial"/>
          <w:sz w:val="24"/>
          <w:szCs w:val="24"/>
          <w:lang w:val="ru-RU"/>
        </w:rPr>
        <w:t xml:space="preserve">раздником весны. Весна вступает в свои права, все цветет, фермеры приступают к сбору урожая. </w:t>
      </w:r>
      <w:r w:rsidR="000B331D">
        <w:rPr>
          <w:rFonts w:ascii="Arial" w:hAnsi="Arial"/>
          <w:sz w:val="24"/>
          <w:szCs w:val="24"/>
          <w:lang w:val="ru-RU"/>
        </w:rPr>
        <w:t>Весна – наиболее подходящее время года для празднования Песаха, праздника, символизирующего возрождение народа, освободившегося из рабств</w:t>
      </w:r>
      <w:r w:rsidR="00BD7AEB">
        <w:rPr>
          <w:rFonts w:ascii="Arial" w:hAnsi="Arial"/>
          <w:sz w:val="24"/>
          <w:szCs w:val="24"/>
          <w:lang w:val="ru-RU"/>
        </w:rPr>
        <w:t>а</w:t>
      </w:r>
      <w:r w:rsidR="000B331D">
        <w:rPr>
          <w:rFonts w:ascii="Arial" w:hAnsi="Arial"/>
          <w:sz w:val="24"/>
          <w:szCs w:val="24"/>
          <w:lang w:val="ru-RU"/>
        </w:rPr>
        <w:t xml:space="preserve"> и обретшего свободу. С праздником!</w:t>
      </w:r>
    </w:p>
    <w:p w14:paraId="52DA03E0" w14:textId="3E0D622F" w:rsidR="0032672B" w:rsidRDefault="0032672B" w:rsidP="0032672B">
      <w:pPr>
        <w:bidi w:val="0"/>
        <w:rPr>
          <w:rFonts w:ascii="Arial" w:hAnsi="Arial"/>
          <w:b/>
          <w:bCs/>
          <w:sz w:val="24"/>
          <w:szCs w:val="24"/>
          <w:lang w:val="ru-RU"/>
        </w:rPr>
      </w:pPr>
      <w:r w:rsidRPr="00534DAD">
        <w:rPr>
          <w:rFonts w:ascii="Arial" w:hAnsi="Arial"/>
          <w:b/>
          <w:bCs/>
          <w:sz w:val="24"/>
          <w:szCs w:val="24"/>
          <w:lang w:val="ru-RU"/>
        </w:rPr>
        <w:t>Приятного чтения</w:t>
      </w:r>
      <w:r>
        <w:rPr>
          <w:rFonts w:ascii="Arial" w:hAnsi="Arial"/>
          <w:b/>
          <w:bCs/>
          <w:sz w:val="24"/>
          <w:szCs w:val="24"/>
          <w:lang w:val="ru-RU"/>
        </w:rPr>
        <w:t xml:space="preserve"> и плодотворной беседы</w:t>
      </w:r>
      <w:r w:rsidRPr="00534DAD">
        <w:rPr>
          <w:rFonts w:ascii="Arial" w:hAnsi="Arial"/>
          <w:b/>
          <w:bCs/>
          <w:sz w:val="24"/>
          <w:szCs w:val="24"/>
          <w:lang w:val="ru-RU"/>
        </w:rPr>
        <w:t>!</w:t>
      </w:r>
    </w:p>
    <w:p w14:paraId="227C83DC" w14:textId="72E7333C" w:rsidR="00785C39" w:rsidRPr="00785C39" w:rsidRDefault="00785C39" w:rsidP="00785C39">
      <w:pPr>
        <w:bidi w:val="0"/>
        <w:rPr>
          <w:rFonts w:ascii="Arial" w:hAnsi="Arial"/>
          <w:sz w:val="24"/>
          <w:szCs w:val="24"/>
          <w:lang w:val="ru-RU"/>
        </w:rPr>
      </w:pPr>
      <w:r w:rsidRPr="00785C39">
        <w:rPr>
          <w:rFonts w:ascii="Arial" w:hAnsi="Arial"/>
          <w:sz w:val="24"/>
          <w:szCs w:val="24"/>
          <w:lang w:val="ru-RU"/>
        </w:rPr>
        <w:t>Датья Бен-Дор родилась в 1944 году в Александрии, Египет. Когда</w:t>
      </w:r>
      <w:r>
        <w:rPr>
          <w:rFonts w:ascii="Arial" w:hAnsi="Arial"/>
          <w:sz w:val="24"/>
          <w:szCs w:val="24"/>
          <w:lang w:val="ru-RU"/>
        </w:rPr>
        <w:t xml:space="preserve"> </w:t>
      </w:r>
      <w:r w:rsidRPr="00785C39">
        <w:rPr>
          <w:rFonts w:ascii="Arial" w:hAnsi="Arial"/>
          <w:sz w:val="24"/>
          <w:szCs w:val="24"/>
          <w:lang w:val="ru-RU"/>
        </w:rPr>
        <w:t>девочке исполнился год, семья прибыла в Эрец Исраэль. В начале своей</w:t>
      </w:r>
      <w:r>
        <w:rPr>
          <w:rFonts w:ascii="Arial" w:hAnsi="Arial"/>
          <w:sz w:val="24"/>
          <w:szCs w:val="24"/>
          <w:lang w:val="ru-RU"/>
        </w:rPr>
        <w:t xml:space="preserve"> </w:t>
      </w:r>
      <w:r w:rsidRPr="00785C39">
        <w:rPr>
          <w:rFonts w:ascii="Arial" w:hAnsi="Arial"/>
          <w:sz w:val="24"/>
          <w:szCs w:val="24"/>
          <w:lang w:val="ru-RU"/>
        </w:rPr>
        <w:t>карьеры Датья Бен-Дор занималась преподаванием музыки, писала</w:t>
      </w:r>
      <w:r>
        <w:rPr>
          <w:rFonts w:ascii="Arial" w:hAnsi="Arial"/>
          <w:sz w:val="24"/>
          <w:szCs w:val="24"/>
          <w:lang w:val="ru-RU"/>
        </w:rPr>
        <w:t xml:space="preserve"> </w:t>
      </w:r>
      <w:r w:rsidRPr="00785C39">
        <w:rPr>
          <w:rFonts w:ascii="Arial" w:hAnsi="Arial"/>
          <w:sz w:val="24"/>
          <w:szCs w:val="24"/>
          <w:lang w:val="ru-RU"/>
        </w:rPr>
        <w:t>сценарии и песни для популярных телепередач для младшего</w:t>
      </w:r>
      <w:r>
        <w:rPr>
          <w:rFonts w:ascii="Arial" w:hAnsi="Arial"/>
          <w:sz w:val="24"/>
          <w:szCs w:val="24"/>
          <w:lang w:val="ru-RU"/>
        </w:rPr>
        <w:t xml:space="preserve"> </w:t>
      </w:r>
      <w:r w:rsidRPr="00785C39">
        <w:rPr>
          <w:rFonts w:ascii="Arial" w:hAnsi="Arial"/>
          <w:sz w:val="24"/>
          <w:szCs w:val="24"/>
          <w:lang w:val="ru-RU"/>
        </w:rPr>
        <w:t>дошкольного возраста: «Милый мотылек», «Улица Сезам». Многие ее</w:t>
      </w:r>
      <w:r>
        <w:rPr>
          <w:rFonts w:ascii="Arial" w:hAnsi="Arial"/>
          <w:sz w:val="24"/>
          <w:szCs w:val="24"/>
          <w:lang w:val="ru-RU"/>
        </w:rPr>
        <w:t xml:space="preserve"> </w:t>
      </w:r>
      <w:r w:rsidRPr="00785C39">
        <w:rPr>
          <w:rFonts w:ascii="Arial" w:hAnsi="Arial"/>
          <w:sz w:val="24"/>
          <w:szCs w:val="24"/>
          <w:lang w:val="ru-RU"/>
        </w:rPr>
        <w:t>стихотворения для самых маленьких и книги для детей популярны и</w:t>
      </w:r>
      <w:r>
        <w:rPr>
          <w:rFonts w:ascii="Arial" w:hAnsi="Arial"/>
          <w:sz w:val="24"/>
          <w:szCs w:val="24"/>
          <w:lang w:val="ru-RU"/>
        </w:rPr>
        <w:t xml:space="preserve"> </w:t>
      </w:r>
      <w:r w:rsidRPr="00785C39">
        <w:rPr>
          <w:rFonts w:ascii="Arial" w:hAnsi="Arial"/>
          <w:sz w:val="24"/>
          <w:szCs w:val="24"/>
          <w:lang w:val="ru-RU"/>
        </w:rPr>
        <w:t>любимы в Израиле. Вот некоторые из них: «Я всегда остаюсь собой</w:t>
      </w:r>
      <w:r w:rsidR="00BD7AEB">
        <w:rPr>
          <w:rFonts w:ascii="Arial" w:hAnsi="Arial"/>
          <w:sz w:val="24"/>
          <w:szCs w:val="24"/>
          <w:lang w:val="ru-RU"/>
        </w:rPr>
        <w:t>, «</w:t>
      </w:r>
      <w:r w:rsidRPr="00785C39">
        <w:rPr>
          <w:rFonts w:ascii="Arial" w:hAnsi="Arial"/>
          <w:sz w:val="24"/>
          <w:szCs w:val="24"/>
          <w:lang w:val="ru-RU"/>
        </w:rPr>
        <w:t>Щекотка», «Болтающие буквы», «Так говорят на иврите». Датья Бен</w:t>
      </w:r>
      <w:r w:rsidRPr="00785C39">
        <w:rPr>
          <w:rFonts w:ascii="Arial" w:hAnsi="Arial"/>
          <w:sz w:val="24"/>
          <w:szCs w:val="24"/>
          <w:rtl/>
          <w:lang w:val="ru-RU"/>
        </w:rPr>
        <w:t>-</w:t>
      </w:r>
      <w:r w:rsidRPr="00785C39">
        <w:rPr>
          <w:rFonts w:ascii="Arial" w:hAnsi="Arial"/>
          <w:sz w:val="24"/>
          <w:szCs w:val="24"/>
          <w:lang w:val="ru-RU"/>
        </w:rPr>
        <w:t>Дор удостоилась многих литературных премий за вклад в развити</w:t>
      </w:r>
      <w:r>
        <w:rPr>
          <w:rFonts w:ascii="Arial" w:hAnsi="Arial"/>
          <w:sz w:val="24"/>
          <w:szCs w:val="24"/>
          <w:lang w:val="ru-RU"/>
        </w:rPr>
        <w:t xml:space="preserve">е </w:t>
      </w:r>
      <w:r w:rsidRPr="00785C39">
        <w:rPr>
          <w:rFonts w:ascii="Arial" w:hAnsi="Arial"/>
          <w:sz w:val="24"/>
          <w:szCs w:val="24"/>
          <w:lang w:val="ru-RU"/>
        </w:rPr>
        <w:t>израильской детской литературы, в том числе премии Израильского</w:t>
      </w:r>
      <w:r>
        <w:rPr>
          <w:rFonts w:ascii="Arial" w:hAnsi="Arial"/>
          <w:sz w:val="24"/>
          <w:szCs w:val="24"/>
          <w:lang w:val="ru-RU"/>
        </w:rPr>
        <w:t xml:space="preserve"> </w:t>
      </w:r>
      <w:r w:rsidRPr="00785C39">
        <w:rPr>
          <w:rFonts w:ascii="Arial" w:hAnsi="Arial"/>
          <w:sz w:val="24"/>
          <w:szCs w:val="24"/>
          <w:lang w:val="ru-RU"/>
        </w:rPr>
        <w:t>общества композиторов, авторов и издателей и премии им. Х. Бялика за</w:t>
      </w:r>
      <w:r>
        <w:rPr>
          <w:rFonts w:ascii="Arial" w:hAnsi="Arial"/>
          <w:sz w:val="24"/>
          <w:szCs w:val="24"/>
          <w:lang w:val="ru-RU"/>
        </w:rPr>
        <w:t xml:space="preserve"> </w:t>
      </w:r>
      <w:r w:rsidRPr="00785C39">
        <w:rPr>
          <w:rFonts w:ascii="Arial" w:hAnsi="Arial"/>
          <w:sz w:val="24"/>
          <w:szCs w:val="24"/>
          <w:lang w:val="ru-RU"/>
        </w:rPr>
        <w:t>значительные достижения в детской ивритской литературе.</w:t>
      </w:r>
    </w:p>
    <w:p w14:paraId="09C9A23A" w14:textId="254923A1" w:rsidR="00C14922" w:rsidRPr="00F31221" w:rsidRDefault="00C14922" w:rsidP="0032672B">
      <w:p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Theme="minorBidi" w:eastAsia="Arial Unicode MS" w:hAnsiTheme="minorBidi" w:cstheme="minorBidi"/>
          <w:b/>
          <w:bCs/>
          <w:sz w:val="24"/>
          <w:szCs w:val="24"/>
          <w:lang w:val="ru-RU"/>
        </w:rPr>
        <w:t>Читаем и играем дома</w:t>
      </w:r>
    </w:p>
    <w:p w14:paraId="7E03FE33" w14:textId="36E7B730" w:rsidR="00CE4837" w:rsidRDefault="00CE4837" w:rsidP="00785C39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П</w:t>
      </w:r>
      <w:r w:rsidR="00836334">
        <w:rPr>
          <w:rFonts w:ascii="Arial" w:hAnsi="Arial"/>
          <w:sz w:val="24"/>
          <w:szCs w:val="24"/>
          <w:lang w:val="ru-RU"/>
        </w:rPr>
        <w:t xml:space="preserve">редложите детям найти на иллюстрациях </w:t>
      </w:r>
      <w:r w:rsidR="00BD7AEB">
        <w:rPr>
          <w:rFonts w:ascii="Arial" w:hAnsi="Arial"/>
          <w:sz w:val="24"/>
          <w:szCs w:val="24"/>
          <w:lang w:val="ru-RU"/>
        </w:rPr>
        <w:t>символ</w:t>
      </w:r>
      <w:r w:rsidR="00836334">
        <w:rPr>
          <w:rFonts w:ascii="Arial" w:hAnsi="Arial"/>
          <w:sz w:val="24"/>
          <w:szCs w:val="24"/>
          <w:lang w:val="ru-RU"/>
        </w:rPr>
        <w:t xml:space="preserve">ы праздника Песах. Попросите малышей указать на </w:t>
      </w:r>
      <w:r w:rsidR="00BD7AEB">
        <w:rPr>
          <w:rFonts w:ascii="Arial" w:hAnsi="Arial"/>
          <w:sz w:val="24"/>
          <w:szCs w:val="24"/>
          <w:lang w:val="ru-RU"/>
        </w:rPr>
        <w:t xml:space="preserve">вино и </w:t>
      </w:r>
      <w:r w:rsidR="00836334">
        <w:rPr>
          <w:rFonts w:ascii="Arial" w:hAnsi="Arial"/>
          <w:sz w:val="24"/>
          <w:szCs w:val="24"/>
          <w:lang w:val="ru-RU"/>
        </w:rPr>
        <w:t xml:space="preserve">четыре </w:t>
      </w:r>
      <w:r w:rsidR="0057740A">
        <w:rPr>
          <w:rFonts w:ascii="Arial" w:hAnsi="Arial"/>
          <w:sz w:val="24"/>
          <w:szCs w:val="24"/>
          <w:lang w:val="ru-RU"/>
        </w:rPr>
        <w:t xml:space="preserve">бокала, на мацу и Агаду. </w:t>
      </w:r>
      <w:r w:rsidR="00BD7AEB">
        <w:rPr>
          <w:rFonts w:ascii="Arial" w:hAnsi="Arial"/>
          <w:sz w:val="24"/>
          <w:szCs w:val="24"/>
          <w:lang w:val="ru-RU"/>
        </w:rPr>
        <w:t>Предложите им</w:t>
      </w:r>
      <w:r w:rsidR="0057740A">
        <w:rPr>
          <w:rFonts w:ascii="Arial" w:hAnsi="Arial"/>
          <w:sz w:val="24"/>
          <w:szCs w:val="24"/>
          <w:lang w:val="ru-RU"/>
        </w:rPr>
        <w:t xml:space="preserve"> поискать признаки прихода весны – одежду с короткими рукавами, цветение</w:t>
      </w:r>
      <w:r w:rsidR="00BD7AEB">
        <w:rPr>
          <w:rFonts w:ascii="Arial" w:hAnsi="Arial"/>
          <w:sz w:val="24"/>
          <w:szCs w:val="24"/>
          <w:lang w:val="ru-RU"/>
        </w:rPr>
        <w:t xml:space="preserve"> деревьев и полей</w:t>
      </w:r>
      <w:r w:rsidR="0057740A">
        <w:rPr>
          <w:rFonts w:ascii="Arial" w:hAnsi="Arial"/>
          <w:sz w:val="24"/>
          <w:szCs w:val="24"/>
          <w:lang w:val="ru-RU"/>
        </w:rPr>
        <w:t>, голубое небо.</w:t>
      </w:r>
    </w:p>
    <w:p w14:paraId="5C8AFF99" w14:textId="30A96478" w:rsidR="0057740A" w:rsidRDefault="0057740A" w:rsidP="0057740A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Знакомы ли вы с мелодией, на которую положено это стихотворение? Спойте и станцуйте вместе</w:t>
      </w:r>
      <w:r w:rsidR="00BD7AEB">
        <w:rPr>
          <w:rFonts w:ascii="Arial" w:hAnsi="Arial"/>
          <w:sz w:val="24"/>
          <w:szCs w:val="24"/>
          <w:lang w:val="ru-RU"/>
        </w:rPr>
        <w:t>, став в круг</w:t>
      </w:r>
      <w:r>
        <w:rPr>
          <w:rFonts w:ascii="Arial" w:hAnsi="Arial"/>
          <w:sz w:val="24"/>
          <w:szCs w:val="24"/>
          <w:lang w:val="ru-RU"/>
        </w:rPr>
        <w:t>.</w:t>
      </w:r>
    </w:p>
    <w:p w14:paraId="14037CB6" w14:textId="6AB085AF" w:rsidR="0057740A" w:rsidRDefault="0057740A" w:rsidP="0057740A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lastRenderedPageBreak/>
        <w:t xml:space="preserve">Весна – наиболее подходящее время </w:t>
      </w:r>
      <w:r w:rsidR="00BD7AEB">
        <w:rPr>
          <w:rFonts w:ascii="Arial" w:hAnsi="Arial"/>
          <w:sz w:val="24"/>
          <w:szCs w:val="24"/>
          <w:lang w:val="ru-RU"/>
        </w:rPr>
        <w:t xml:space="preserve">года </w:t>
      </w:r>
      <w:r>
        <w:rPr>
          <w:rFonts w:ascii="Arial" w:hAnsi="Arial"/>
          <w:sz w:val="24"/>
          <w:szCs w:val="24"/>
          <w:lang w:val="ru-RU"/>
        </w:rPr>
        <w:t>для прогулок на природе. Где вы любите гулять? Возьмите с собой книгу и отправляйтесь на прогулку вокруг дома, по дороге обратите внимание на признаки весны.</w:t>
      </w:r>
    </w:p>
    <w:p w14:paraId="25E56D49" w14:textId="29573943" w:rsidR="0057740A" w:rsidRDefault="0057740A" w:rsidP="0057740A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 xml:space="preserve">Мы предлагаем вам смастерить своими руками «весенний бинокль», </w:t>
      </w:r>
      <w:r w:rsidR="00BD7AEB">
        <w:rPr>
          <w:rFonts w:ascii="Arial" w:hAnsi="Arial"/>
          <w:sz w:val="24"/>
          <w:szCs w:val="24"/>
          <w:lang w:val="ru-RU"/>
        </w:rPr>
        <w:t>в который можно увидеть все вокруг!</w:t>
      </w:r>
      <w:bookmarkStart w:id="0" w:name="_GoBack"/>
      <w:bookmarkEnd w:id="0"/>
      <w:r>
        <w:rPr>
          <w:rFonts w:ascii="Arial" w:hAnsi="Arial"/>
          <w:sz w:val="24"/>
          <w:szCs w:val="24"/>
          <w:lang w:val="ru-RU"/>
        </w:rPr>
        <w:t xml:space="preserve"> Разрисуйте две трубочки от туалетной бумаги, украсьте их наклейками, приклейте вдоль одну к другой. Что вам удалось рассмотреть через бинокль?</w:t>
      </w:r>
    </w:p>
    <w:p w14:paraId="72E57DC3" w14:textId="77777777" w:rsidR="0057740A" w:rsidRDefault="0057740A" w:rsidP="0057740A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  <w:t>Что изменилось у вас дома в преддверии праздника Песах? Даже самые маленькие члены семьи могут принять посильное участие в приготовлениях к празднику и помогать взрослым во время пасхальной трапезы. Предложите малышам помочь вам накрыть праздничный стол, спойте вместе традиционные напевы, задайте четыре загадки и, конечно же, поищите афикоман!</w:t>
      </w:r>
    </w:p>
    <w:p w14:paraId="05AE7666" w14:textId="5924C6F1" w:rsidR="0057740A" w:rsidRPr="00CE4837" w:rsidRDefault="00493532" w:rsidP="0057740A">
      <w:pPr>
        <w:pStyle w:val="ListParagraph"/>
        <w:numPr>
          <w:ilvl w:val="0"/>
          <w:numId w:val="8"/>
        </w:numPr>
        <w:bidi w:val="0"/>
        <w:rPr>
          <w:rFonts w:ascii="Arial" w:hAnsi="Arial"/>
          <w:sz w:val="24"/>
          <w:szCs w:val="24"/>
          <w:rtl/>
          <w:lang w:val="ru-RU"/>
        </w:rPr>
      </w:pPr>
      <w:r>
        <w:rPr>
          <w:rFonts w:ascii="Arial" w:hAnsi="Arial"/>
          <w:sz w:val="24"/>
          <w:szCs w:val="24"/>
          <w:lang w:val="ru-RU"/>
        </w:rPr>
        <w:t>Многие произведения Батьи Бен-Дор в стихах и прозе запомнились и полюбились израильским малышам. Поищите их на книжных полках у себя дома или в городской библиотеке и почитайте вместе.</w:t>
      </w:r>
      <w:r w:rsidR="0057740A">
        <w:rPr>
          <w:rFonts w:ascii="Arial" w:hAnsi="Arial"/>
          <w:sz w:val="24"/>
          <w:szCs w:val="24"/>
          <w:lang w:val="ru-RU"/>
        </w:rPr>
        <w:t xml:space="preserve"> </w:t>
      </w:r>
    </w:p>
    <w:sectPr w:rsidR="0057740A" w:rsidRPr="00CE4837" w:rsidSect="00C461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A1E"/>
    <w:multiLevelType w:val="hybridMultilevel"/>
    <w:tmpl w:val="1C4E56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5196D23"/>
    <w:multiLevelType w:val="hybridMultilevel"/>
    <w:tmpl w:val="6D4A39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572D1734"/>
    <w:multiLevelType w:val="hybridMultilevel"/>
    <w:tmpl w:val="5648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32C"/>
    <w:multiLevelType w:val="hybridMultilevel"/>
    <w:tmpl w:val="0BB2E806"/>
    <w:lvl w:ilvl="0" w:tplc="04090001">
      <w:start w:val="1"/>
      <w:numFmt w:val="bullet"/>
      <w:lvlText w:val=""/>
      <w:lvlJc w:val="left"/>
      <w:pPr>
        <w:ind w:left="2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4" w15:restartNumberingAfterBreak="0">
    <w:nsid w:val="72E63819"/>
    <w:multiLevelType w:val="hybridMultilevel"/>
    <w:tmpl w:val="82E4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37864"/>
    <w:multiLevelType w:val="hybridMultilevel"/>
    <w:tmpl w:val="B8788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C76DE6"/>
    <w:multiLevelType w:val="hybridMultilevel"/>
    <w:tmpl w:val="A844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91AFA"/>
    <w:multiLevelType w:val="hybridMultilevel"/>
    <w:tmpl w:val="4BEA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74"/>
    <w:rsid w:val="000026CB"/>
    <w:rsid w:val="00004BC3"/>
    <w:rsid w:val="000052D7"/>
    <w:rsid w:val="000073FF"/>
    <w:rsid w:val="000112BA"/>
    <w:rsid w:val="00022E8F"/>
    <w:rsid w:val="00024E21"/>
    <w:rsid w:val="00043421"/>
    <w:rsid w:val="000438FE"/>
    <w:rsid w:val="00045822"/>
    <w:rsid w:val="00053AB4"/>
    <w:rsid w:val="00067215"/>
    <w:rsid w:val="000673C8"/>
    <w:rsid w:val="00080132"/>
    <w:rsid w:val="00091BE3"/>
    <w:rsid w:val="00091DE7"/>
    <w:rsid w:val="000A3151"/>
    <w:rsid w:val="000A4C10"/>
    <w:rsid w:val="000B331D"/>
    <w:rsid w:val="000B6D25"/>
    <w:rsid w:val="000C0268"/>
    <w:rsid w:val="000C0FB2"/>
    <w:rsid w:val="000D2D83"/>
    <w:rsid w:val="000D2F0D"/>
    <w:rsid w:val="000E0EDB"/>
    <w:rsid w:val="000E4510"/>
    <w:rsid w:val="000E6821"/>
    <w:rsid w:val="000F0D1E"/>
    <w:rsid w:val="00135694"/>
    <w:rsid w:val="00153BD7"/>
    <w:rsid w:val="00164E66"/>
    <w:rsid w:val="001A5E1E"/>
    <w:rsid w:val="001B61EC"/>
    <w:rsid w:val="001D4416"/>
    <w:rsid w:val="001D4A82"/>
    <w:rsid w:val="001E6DF8"/>
    <w:rsid w:val="001F153E"/>
    <w:rsid w:val="002126C2"/>
    <w:rsid w:val="00227C9F"/>
    <w:rsid w:val="00233F5F"/>
    <w:rsid w:val="00235076"/>
    <w:rsid w:val="0024427A"/>
    <w:rsid w:val="0025599D"/>
    <w:rsid w:val="00285A4A"/>
    <w:rsid w:val="002A0249"/>
    <w:rsid w:val="002A07E5"/>
    <w:rsid w:val="002B44D5"/>
    <w:rsid w:val="002B7131"/>
    <w:rsid w:val="002C26EB"/>
    <w:rsid w:val="002C57EE"/>
    <w:rsid w:val="002D7BFF"/>
    <w:rsid w:val="002E146A"/>
    <w:rsid w:val="002F7407"/>
    <w:rsid w:val="002F7993"/>
    <w:rsid w:val="00301257"/>
    <w:rsid w:val="003136E9"/>
    <w:rsid w:val="00317242"/>
    <w:rsid w:val="00321375"/>
    <w:rsid w:val="00324783"/>
    <w:rsid w:val="00325C9D"/>
    <w:rsid w:val="0032672B"/>
    <w:rsid w:val="00336B5F"/>
    <w:rsid w:val="0034701A"/>
    <w:rsid w:val="00356CBA"/>
    <w:rsid w:val="003716C0"/>
    <w:rsid w:val="003763BA"/>
    <w:rsid w:val="0038186B"/>
    <w:rsid w:val="003A4CDD"/>
    <w:rsid w:val="003B720D"/>
    <w:rsid w:val="003C0656"/>
    <w:rsid w:val="003D0FDB"/>
    <w:rsid w:val="003E5274"/>
    <w:rsid w:val="003F1E62"/>
    <w:rsid w:val="003F59D6"/>
    <w:rsid w:val="004146D6"/>
    <w:rsid w:val="00426942"/>
    <w:rsid w:val="00436056"/>
    <w:rsid w:val="00437718"/>
    <w:rsid w:val="004424F3"/>
    <w:rsid w:val="00457295"/>
    <w:rsid w:val="004615FD"/>
    <w:rsid w:val="00482EF0"/>
    <w:rsid w:val="00485A9D"/>
    <w:rsid w:val="0048664E"/>
    <w:rsid w:val="004869F5"/>
    <w:rsid w:val="00493532"/>
    <w:rsid w:val="004A204D"/>
    <w:rsid w:val="004C50D2"/>
    <w:rsid w:val="005021B8"/>
    <w:rsid w:val="00534DAD"/>
    <w:rsid w:val="00535FD5"/>
    <w:rsid w:val="00537F37"/>
    <w:rsid w:val="005406AF"/>
    <w:rsid w:val="00547E3A"/>
    <w:rsid w:val="005517C9"/>
    <w:rsid w:val="00556AEE"/>
    <w:rsid w:val="0057740A"/>
    <w:rsid w:val="00587A46"/>
    <w:rsid w:val="00594A96"/>
    <w:rsid w:val="005A26CF"/>
    <w:rsid w:val="005B5BEB"/>
    <w:rsid w:val="005D2537"/>
    <w:rsid w:val="005D3E22"/>
    <w:rsid w:val="005F0EF6"/>
    <w:rsid w:val="00601C9B"/>
    <w:rsid w:val="00613C92"/>
    <w:rsid w:val="00623341"/>
    <w:rsid w:val="00626FBF"/>
    <w:rsid w:val="006464DC"/>
    <w:rsid w:val="006612E4"/>
    <w:rsid w:val="00681440"/>
    <w:rsid w:val="00684328"/>
    <w:rsid w:val="006A1CFA"/>
    <w:rsid w:val="006B28C8"/>
    <w:rsid w:val="006C38E9"/>
    <w:rsid w:val="006C6B84"/>
    <w:rsid w:val="006C7581"/>
    <w:rsid w:val="006D5BB9"/>
    <w:rsid w:val="00707474"/>
    <w:rsid w:val="0071064D"/>
    <w:rsid w:val="00713951"/>
    <w:rsid w:val="00720F80"/>
    <w:rsid w:val="00725949"/>
    <w:rsid w:val="00732CAD"/>
    <w:rsid w:val="00750766"/>
    <w:rsid w:val="00777986"/>
    <w:rsid w:val="00781C54"/>
    <w:rsid w:val="00782470"/>
    <w:rsid w:val="00783259"/>
    <w:rsid w:val="00785C39"/>
    <w:rsid w:val="00791DAC"/>
    <w:rsid w:val="007A0F7B"/>
    <w:rsid w:val="007C4CC7"/>
    <w:rsid w:val="007C4DED"/>
    <w:rsid w:val="007D4C21"/>
    <w:rsid w:val="007E0B4E"/>
    <w:rsid w:val="007E4192"/>
    <w:rsid w:val="007F52A8"/>
    <w:rsid w:val="00807DD9"/>
    <w:rsid w:val="008176F7"/>
    <w:rsid w:val="00821914"/>
    <w:rsid w:val="00823ADD"/>
    <w:rsid w:val="00832F21"/>
    <w:rsid w:val="00836334"/>
    <w:rsid w:val="008629EF"/>
    <w:rsid w:val="00871471"/>
    <w:rsid w:val="00885F75"/>
    <w:rsid w:val="00896460"/>
    <w:rsid w:val="008C2EBB"/>
    <w:rsid w:val="008D19CA"/>
    <w:rsid w:val="008E603C"/>
    <w:rsid w:val="008E7B25"/>
    <w:rsid w:val="0091257C"/>
    <w:rsid w:val="00916CB4"/>
    <w:rsid w:val="00926AE5"/>
    <w:rsid w:val="00942600"/>
    <w:rsid w:val="009459C3"/>
    <w:rsid w:val="009546D3"/>
    <w:rsid w:val="0095547F"/>
    <w:rsid w:val="00961AD1"/>
    <w:rsid w:val="0097475B"/>
    <w:rsid w:val="009774FE"/>
    <w:rsid w:val="009855F4"/>
    <w:rsid w:val="009943B0"/>
    <w:rsid w:val="009B1E9E"/>
    <w:rsid w:val="009B6E7A"/>
    <w:rsid w:val="009C3C3C"/>
    <w:rsid w:val="009D4831"/>
    <w:rsid w:val="009D5532"/>
    <w:rsid w:val="009E180D"/>
    <w:rsid w:val="00A47DE8"/>
    <w:rsid w:val="00A6122D"/>
    <w:rsid w:val="00A61FDA"/>
    <w:rsid w:val="00A63843"/>
    <w:rsid w:val="00A72B57"/>
    <w:rsid w:val="00A96AF5"/>
    <w:rsid w:val="00AA3549"/>
    <w:rsid w:val="00AC516E"/>
    <w:rsid w:val="00AC6FB1"/>
    <w:rsid w:val="00AD5A2C"/>
    <w:rsid w:val="00AE2BE0"/>
    <w:rsid w:val="00AE59BF"/>
    <w:rsid w:val="00B002E4"/>
    <w:rsid w:val="00B11D3F"/>
    <w:rsid w:val="00B141DD"/>
    <w:rsid w:val="00B3109D"/>
    <w:rsid w:val="00B40DAC"/>
    <w:rsid w:val="00B55B15"/>
    <w:rsid w:val="00B56B50"/>
    <w:rsid w:val="00B71E79"/>
    <w:rsid w:val="00B75B4E"/>
    <w:rsid w:val="00B7675C"/>
    <w:rsid w:val="00BB2A11"/>
    <w:rsid w:val="00BB6C92"/>
    <w:rsid w:val="00BC4F93"/>
    <w:rsid w:val="00BD0BB4"/>
    <w:rsid w:val="00BD717B"/>
    <w:rsid w:val="00BD7AEB"/>
    <w:rsid w:val="00BE0469"/>
    <w:rsid w:val="00BE4073"/>
    <w:rsid w:val="00BE7CA0"/>
    <w:rsid w:val="00BF125B"/>
    <w:rsid w:val="00BF73F6"/>
    <w:rsid w:val="00C12E3D"/>
    <w:rsid w:val="00C14922"/>
    <w:rsid w:val="00C16175"/>
    <w:rsid w:val="00C2739E"/>
    <w:rsid w:val="00C35EF9"/>
    <w:rsid w:val="00C56C56"/>
    <w:rsid w:val="00C602B8"/>
    <w:rsid w:val="00C62881"/>
    <w:rsid w:val="00C9031A"/>
    <w:rsid w:val="00C90DE9"/>
    <w:rsid w:val="00C94513"/>
    <w:rsid w:val="00C95B4F"/>
    <w:rsid w:val="00CB6CC9"/>
    <w:rsid w:val="00CC593D"/>
    <w:rsid w:val="00CD15E1"/>
    <w:rsid w:val="00CE4837"/>
    <w:rsid w:val="00D00DF0"/>
    <w:rsid w:val="00D05904"/>
    <w:rsid w:val="00D11A83"/>
    <w:rsid w:val="00D12381"/>
    <w:rsid w:val="00D21AE8"/>
    <w:rsid w:val="00D241A9"/>
    <w:rsid w:val="00D31DA8"/>
    <w:rsid w:val="00D367D0"/>
    <w:rsid w:val="00D41B36"/>
    <w:rsid w:val="00D41E66"/>
    <w:rsid w:val="00D51D1E"/>
    <w:rsid w:val="00D5485A"/>
    <w:rsid w:val="00D555B6"/>
    <w:rsid w:val="00D66749"/>
    <w:rsid w:val="00DB366D"/>
    <w:rsid w:val="00DC6AB3"/>
    <w:rsid w:val="00DD5F14"/>
    <w:rsid w:val="00DF2697"/>
    <w:rsid w:val="00E20E09"/>
    <w:rsid w:val="00E31E82"/>
    <w:rsid w:val="00E3225E"/>
    <w:rsid w:val="00E34695"/>
    <w:rsid w:val="00E34956"/>
    <w:rsid w:val="00E60930"/>
    <w:rsid w:val="00E768D7"/>
    <w:rsid w:val="00EA4C9B"/>
    <w:rsid w:val="00ED374D"/>
    <w:rsid w:val="00ED68A5"/>
    <w:rsid w:val="00F06A81"/>
    <w:rsid w:val="00F31221"/>
    <w:rsid w:val="00F40420"/>
    <w:rsid w:val="00F41184"/>
    <w:rsid w:val="00F466A9"/>
    <w:rsid w:val="00F503CB"/>
    <w:rsid w:val="00F66513"/>
    <w:rsid w:val="00FA1B5B"/>
    <w:rsid w:val="00FD57FC"/>
    <w:rsid w:val="00FE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70EA"/>
  <w15:docId w15:val="{7BFDD2E2-D508-4F49-B7C1-E4364CEB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74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274"/>
    <w:pPr>
      <w:ind w:left="720"/>
    </w:pPr>
  </w:style>
  <w:style w:type="character" w:styleId="Hyperlink">
    <w:name w:val="Hyperlink"/>
    <w:basedOn w:val="DefaultParagraphFont"/>
    <w:uiPriority w:val="99"/>
    <w:unhideWhenUsed/>
    <w:rsid w:val="002D7BFF"/>
    <w:rPr>
      <w:color w:val="0563C1" w:themeColor="hyperlink"/>
      <w:u w:val="single"/>
    </w:rPr>
  </w:style>
  <w:style w:type="paragraph" w:customStyle="1" w:styleId="text">
    <w:name w:val="text"/>
    <w:basedOn w:val="Normal"/>
    <w:rsid w:val="00AA354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3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341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341"/>
    <w:rPr>
      <w:rFonts w:ascii="Calibri" w:eastAsia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7948-AB63-445E-AB64-7483F465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it</dc:creator>
  <cp:lastModifiedBy>user</cp:lastModifiedBy>
  <cp:revision>6</cp:revision>
  <dcterms:created xsi:type="dcterms:W3CDTF">2019-12-07T20:08:00Z</dcterms:created>
  <dcterms:modified xsi:type="dcterms:W3CDTF">2019-12-08T05:52:00Z</dcterms:modified>
</cp:coreProperties>
</file>